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97202" w:rsidRPr="00697202">
        <w:rPr>
          <w:rFonts w:ascii="Times New Roman" w:hAnsi="Times New Roman"/>
          <w:b/>
          <w:sz w:val="28"/>
          <w:szCs w:val="28"/>
        </w:rPr>
        <w:t>РЕПЬ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7E4457">
        <w:rPr>
          <w:rFonts w:ascii="Times New Roman" w:hAnsi="Times New Roman"/>
          <w:sz w:val="28"/>
          <w:szCs w:val="28"/>
          <w:u w:val="single"/>
        </w:rPr>
        <w:t>13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4457">
        <w:rPr>
          <w:rFonts w:ascii="Times New Roman" w:hAnsi="Times New Roman"/>
          <w:sz w:val="28"/>
          <w:szCs w:val="28"/>
          <w:u w:val="single"/>
        </w:rPr>
        <w:t>ноябр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675453">
        <w:rPr>
          <w:rFonts w:ascii="Times New Roman" w:hAnsi="Times New Roman"/>
          <w:sz w:val="28"/>
          <w:szCs w:val="28"/>
          <w:u w:val="single"/>
        </w:rPr>
        <w:t>8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4457">
        <w:rPr>
          <w:rFonts w:ascii="Times New Roman" w:hAnsi="Times New Roman"/>
          <w:sz w:val="28"/>
          <w:szCs w:val="28"/>
          <w:u w:val="single"/>
        </w:rPr>
        <w:t>81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B65E38">
        <w:rPr>
          <w:rFonts w:ascii="Times New Roman" w:hAnsi="Times New Roman"/>
          <w:sz w:val="24"/>
          <w:szCs w:val="24"/>
        </w:rPr>
        <w:t>Репье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196BB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1A7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A88A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540BF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F20CA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196BB0">
              <w:rPr>
                <w:rFonts w:ascii="Times New Roman" w:hAnsi="Times New Roman"/>
                <w:b/>
                <w:sz w:val="28"/>
                <w:szCs w:val="28"/>
              </w:rPr>
              <w:t>Репьев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196BB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96BB0">
              <w:rPr>
                <w:rFonts w:ascii="Times New Roman" w:hAnsi="Times New Roman"/>
                <w:b/>
                <w:sz w:val="28"/>
                <w:szCs w:val="28"/>
              </w:rPr>
              <w:t>06.201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196BB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43F8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71166" w:rsidRPr="00671166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Включение в реестр многодетных граждан, имеющих право на бесплатное предоставление земельных участков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5E683C">
        <w:rPr>
          <w:rFonts w:ascii="Times New Roman" w:hAnsi="Times New Roman"/>
          <w:bCs/>
          <w:sz w:val="28"/>
          <w:szCs w:val="28"/>
        </w:rPr>
        <w:t>Репьев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5E683C" w:rsidRPr="005E683C">
        <w:rPr>
          <w:rFonts w:ascii="Times New Roman" w:hAnsi="Times New Roman"/>
          <w:bCs/>
          <w:sz w:val="28"/>
          <w:szCs w:val="28"/>
        </w:rPr>
        <w:t xml:space="preserve">20.04.2015 г. №63 </w:t>
      </w:r>
      <w:r w:rsidR="00671166" w:rsidRPr="00671166">
        <w:rPr>
          <w:rFonts w:ascii="Times New Roman" w:hAnsi="Times New Roman"/>
          <w:bCs/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 протест прокурора от 06.11.2018 г. №2-1-2018/</w:t>
      </w:r>
      <w:r w:rsidR="005E683C">
        <w:rPr>
          <w:rFonts w:ascii="Times New Roman" w:hAnsi="Times New Roman"/>
          <w:bCs/>
          <w:sz w:val="28"/>
          <w:szCs w:val="28"/>
        </w:rPr>
        <w:t>76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5E683C">
        <w:rPr>
          <w:rFonts w:ascii="Times New Roman" w:hAnsi="Times New Roman"/>
          <w:sz w:val="28"/>
          <w:szCs w:val="28"/>
        </w:rPr>
        <w:t>Репь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C4759C">
      <w:pPr>
        <w:numPr>
          <w:ilvl w:val="0"/>
          <w:numId w:val="10"/>
        </w:numPr>
        <w:spacing w:after="0" w:line="36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C4759C">
        <w:rPr>
          <w:rFonts w:ascii="Times New Roman" w:hAnsi="Times New Roman"/>
          <w:sz w:val="28"/>
          <w:szCs w:val="28"/>
        </w:rPr>
        <w:t>Репьев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C4759C" w:rsidRPr="00C4759C">
        <w:rPr>
          <w:rFonts w:ascii="Times New Roman" w:hAnsi="Times New Roman"/>
          <w:sz w:val="28"/>
          <w:szCs w:val="28"/>
        </w:rPr>
        <w:t xml:space="preserve">10.06.2018 г. №98 </w:t>
      </w:r>
      <w:r w:rsidRPr="00D3756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сельского </w:t>
      </w:r>
      <w:r w:rsidRPr="00D37560">
        <w:rPr>
          <w:rFonts w:ascii="Times New Roman" w:hAnsi="Times New Roman"/>
          <w:sz w:val="28"/>
          <w:szCs w:val="28"/>
        </w:rPr>
        <w:lastRenderedPageBreak/>
        <w:t>поселения по предоставлению муниципальной услуги «Включение в реестр многодетных граждан, имеющих право на бесплатное предоставление земельных участков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Default="00D37560" w:rsidP="00D37560">
      <w:pPr>
        <w:numPr>
          <w:ilvl w:val="1"/>
          <w:numId w:val="10"/>
        </w:numPr>
        <w:spacing w:after="0" w:line="36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звании и по тексту Постановления и административного регламента</w:t>
      </w:r>
      <w:r w:rsidRPr="00E87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4759C">
        <w:rPr>
          <w:rFonts w:ascii="Times New Roman" w:hAnsi="Times New Roman"/>
          <w:sz w:val="28"/>
          <w:szCs w:val="28"/>
        </w:rPr>
        <w:t>Реп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«Включение в реестр многодетных граждан, имеющих право на бесплатное предоставление земельных участков» (далее - Регламент), утвержденного Постановлением слова «Включение в реестр многодетных граждан, имеющих право на бесплатное предоставление земельных участков» в соответствующем падеже заменить словами «Постановка многодетных граждан на учет в качестве лиц, имеющих право на предоставление земельных участков в собственность бесплатно, и включение в реестр многодетных граждан, имеющих право на бесплатное предоставление земельных участков» в соответствующем падеже; </w:t>
      </w:r>
    </w:p>
    <w:p w:rsidR="00D37560" w:rsidRDefault="00D37560" w:rsidP="00D37560">
      <w:pPr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2.3.</w:t>
      </w:r>
      <w:r w:rsidRPr="00473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2 Регламента,</w:t>
      </w:r>
      <w:r w:rsidRPr="00024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остановлением изложить в новой редакции: «Результатом предоставления муниципальной услуги является принятие решения о постановке заявителя на учет в качестве лица, имеющего право на предоставление земельного участка в собственность бесплатно в соответствии с Законом Воронежской области от 13.05.2008г. № 25-ОЗ «О регулировании земельных отношений на территории Воронежской области» (далее – Закон), либо об отказе в постановке заявителя на учет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ом постановки многодетного гражданина на учет является его включение в реестр многодетных граждан, имеющих право на бесплатное предоставление земельных участков (далее – Реестр).»;</w:t>
      </w:r>
    </w:p>
    <w:p w:rsidR="00D37560" w:rsidRDefault="00D37560" w:rsidP="00D37560">
      <w:pPr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9AB">
        <w:rPr>
          <w:rFonts w:ascii="Times New Roman" w:hAnsi="Times New Roman"/>
          <w:sz w:val="28"/>
          <w:szCs w:val="28"/>
          <w:lang w:eastAsia="ru-RU"/>
        </w:rPr>
        <w:t xml:space="preserve">Пункт 2.4.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8909AB">
        <w:rPr>
          <w:rFonts w:ascii="Times New Roman" w:hAnsi="Times New Roman"/>
          <w:sz w:val="28"/>
          <w:szCs w:val="28"/>
        </w:rPr>
        <w:t>Регламента, утвержденного Постановлением изложить в новой редакции: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2.4. Срок предоставления муниципальной услуги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не должен превышать 30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егистрации заявления и прилагаемых к нему документов – 1 календарный день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рассмотрения представленных документов, в том числе истребование документов (сведений), указанных в пункте 2.6.2. настоящего Административного регламента, в рамках межведомственного взаимодействия – 20 календарных дней. 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одготовки проекта распоряжения администрации о постановке заявителя на учет и включении в Реестр либо решения об отказе в постановке на учет и включени</w:t>
      </w:r>
      <w:r w:rsidR="00B722F9">
        <w:rPr>
          <w:rFonts w:ascii="Times New Roman" w:hAnsi="Times New Roman"/>
          <w:sz w:val="28"/>
          <w:szCs w:val="28"/>
          <w:lang w:eastAsia="ru-RU"/>
        </w:rPr>
        <w:t>и в Реестр – 4 календарных дня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направления заявителю копии распоряжения администрации о постановке заявителя на учет и включении в Реестр либо решения об отказе в постановке на учет и включении в Реестр, оформленного заказным письмом с уведомлением о</w:t>
      </w:r>
      <w:r w:rsidR="00B722F9">
        <w:rPr>
          <w:rFonts w:ascii="Times New Roman" w:hAnsi="Times New Roman"/>
          <w:sz w:val="28"/>
          <w:szCs w:val="28"/>
          <w:lang w:eastAsia="ru-RU"/>
        </w:rPr>
        <w:t xml:space="preserve"> вручении – 5 календарных дней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</w:t>
      </w:r>
      <w:r w:rsidR="00B722F9">
        <w:rPr>
          <w:rFonts w:ascii="Times New Roman" w:hAnsi="Times New Roman"/>
          <w:sz w:val="28"/>
          <w:szCs w:val="28"/>
          <w:lang w:eastAsia="ru-RU"/>
        </w:rPr>
        <w:t xml:space="preserve"> заявления об ошибке в записях.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й для приостановления предоставления муниципальной услуги законо</w:t>
      </w:r>
      <w:r w:rsidR="00B722F9">
        <w:rPr>
          <w:rFonts w:ascii="Times New Roman" w:hAnsi="Times New Roman"/>
          <w:sz w:val="28"/>
          <w:szCs w:val="28"/>
          <w:lang w:eastAsia="ru-RU"/>
        </w:rPr>
        <w:t>дательством не предусмотрено.»;</w:t>
      </w:r>
    </w:p>
    <w:p w:rsidR="00D37560" w:rsidRDefault="00D37560" w:rsidP="00B722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 Абзац четвертый подпункта 2.6.1. пункта 2.6. раздела 2 Регламента,</w:t>
      </w:r>
      <w:r w:rsidRPr="004E17F0">
        <w:rPr>
          <w:rFonts w:ascii="Times New Roman" w:hAnsi="Times New Roman"/>
          <w:sz w:val="28"/>
          <w:szCs w:val="28"/>
        </w:rPr>
        <w:t xml:space="preserve"> </w:t>
      </w:r>
      <w:r w:rsidRPr="008909AB">
        <w:rPr>
          <w:rFonts w:ascii="Times New Roman" w:hAnsi="Times New Roman"/>
          <w:sz w:val="28"/>
          <w:szCs w:val="28"/>
        </w:rPr>
        <w:t>утвержденного Постановлением</w:t>
      </w:r>
      <w:r>
        <w:rPr>
          <w:rFonts w:ascii="Times New Roman" w:hAnsi="Times New Roman"/>
          <w:sz w:val="28"/>
          <w:szCs w:val="28"/>
        </w:rPr>
        <w:t xml:space="preserve">, изложить в следующей редакции: 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eastAsia="ru-RU"/>
        </w:rPr>
        <w:t>Форма заявления установлена приказом департамента имущественных и земельных отношений Воронежской области от 06.03.2018 года № 434 «О</w:t>
      </w:r>
      <w:r w:rsidRPr="00D8182B">
        <w:rPr>
          <w:rFonts w:ascii="Times New Roman" w:hAnsi="Times New Roman"/>
          <w:sz w:val="28"/>
          <w:szCs w:val="28"/>
          <w:lang w:eastAsia="ru-RU"/>
        </w:rPr>
        <w:t>б утверждении формы заявления о предоставлении земельного участка в собственность многодетным гражданам.»;</w:t>
      </w:r>
    </w:p>
    <w:p w:rsidR="00D37560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абзаце шестом подпункта 2.6.1. пункта 2.6. раздела 2 Регламента, утвержденного Постановлением, слова «</w:t>
      </w:r>
      <w:r w:rsidR="00C4759C">
        <w:rPr>
          <w:rFonts w:ascii="Times New Roman" w:hAnsi="Times New Roman"/>
          <w:sz w:val="28"/>
          <w:szCs w:val="28"/>
        </w:rPr>
        <w:t>Репьевского</w:t>
      </w:r>
      <w:r w:rsidR="003D7886" w:rsidRPr="003D788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заменить словами «Воронежской области»;</w:t>
      </w:r>
    </w:p>
    <w:p w:rsidR="00CB774A" w:rsidRDefault="00CB774A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6. Абзац одиннадцатый 2.6.1. пункта 2.6. раздела 2 Регламента, утвержденного Постановлением, признать утратившим силу;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B77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>дела 2 Регламента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E046F7" w:rsidRDefault="00D37560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B77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Пункт 2.8</w:t>
      </w:r>
      <w:r w:rsidRPr="004E1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2 Регламента,</w:t>
      </w:r>
      <w:r w:rsidRPr="004E17F0">
        <w:rPr>
          <w:rFonts w:ascii="Times New Roman" w:hAnsi="Times New Roman"/>
          <w:sz w:val="28"/>
          <w:szCs w:val="28"/>
        </w:rPr>
        <w:t xml:space="preserve"> </w:t>
      </w:r>
      <w:r w:rsidRPr="008909AB">
        <w:rPr>
          <w:rFonts w:ascii="Times New Roman" w:hAnsi="Times New Roman"/>
          <w:sz w:val="28"/>
          <w:szCs w:val="28"/>
        </w:rPr>
        <w:t>утвержденного Постановлением</w:t>
      </w:r>
      <w:r>
        <w:rPr>
          <w:rFonts w:ascii="Times New Roman" w:hAnsi="Times New Roman"/>
          <w:sz w:val="28"/>
          <w:szCs w:val="28"/>
        </w:rPr>
        <w:t>, дополнить абзацем следующего содержания: «</w:t>
      </w:r>
      <w:r>
        <w:rPr>
          <w:rFonts w:ascii="Times New Roman" w:hAnsi="Times New Roman"/>
          <w:sz w:val="28"/>
          <w:szCs w:val="28"/>
          <w:lang w:eastAsia="ru-RU"/>
        </w:rPr>
        <w:t>Решение об отказе в постановке на учет и включении в Реестр может быть обжаловано в судебном порядке.»;</w:t>
      </w:r>
    </w:p>
    <w:p w:rsidR="00E046F7" w:rsidRDefault="00CB774A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9</w:t>
      </w:r>
      <w:r w:rsidR="00D37560">
        <w:rPr>
          <w:rFonts w:ascii="Times New Roman" w:hAnsi="Times New Roman"/>
          <w:sz w:val="28"/>
          <w:szCs w:val="28"/>
          <w:lang w:eastAsia="ru-RU"/>
        </w:rPr>
        <w:t>. Раздел 2</w:t>
      </w:r>
      <w:r w:rsidR="00D37560" w:rsidRPr="003974C7">
        <w:rPr>
          <w:rFonts w:ascii="Times New Roman" w:hAnsi="Times New Roman"/>
          <w:sz w:val="28"/>
          <w:szCs w:val="28"/>
        </w:rPr>
        <w:t xml:space="preserve"> </w:t>
      </w:r>
      <w:r w:rsidR="00D37560">
        <w:rPr>
          <w:rFonts w:ascii="Times New Roman" w:hAnsi="Times New Roman"/>
          <w:sz w:val="28"/>
          <w:szCs w:val="28"/>
        </w:rPr>
        <w:t>Регламента,</w:t>
      </w:r>
      <w:r w:rsidR="00D37560" w:rsidRPr="004E17F0">
        <w:rPr>
          <w:rFonts w:ascii="Times New Roman" w:hAnsi="Times New Roman"/>
          <w:sz w:val="28"/>
          <w:szCs w:val="28"/>
        </w:rPr>
        <w:t xml:space="preserve"> </w:t>
      </w:r>
      <w:r w:rsidR="00D37560" w:rsidRPr="008909AB">
        <w:rPr>
          <w:rFonts w:ascii="Times New Roman" w:hAnsi="Times New Roman"/>
          <w:sz w:val="28"/>
          <w:szCs w:val="28"/>
        </w:rPr>
        <w:t>утвержденного Постановлением</w:t>
      </w:r>
      <w:r w:rsidR="00D37560">
        <w:rPr>
          <w:rFonts w:ascii="Times New Roman" w:hAnsi="Times New Roman"/>
          <w:sz w:val="28"/>
          <w:szCs w:val="28"/>
        </w:rPr>
        <w:t>, дополнить пункт</w:t>
      </w:r>
      <w:r w:rsidR="00E046F7">
        <w:rPr>
          <w:rFonts w:ascii="Times New Roman" w:hAnsi="Times New Roman"/>
          <w:sz w:val="28"/>
          <w:szCs w:val="28"/>
        </w:rPr>
        <w:t>ом 2.15. следующего содержания:</w:t>
      </w:r>
    </w:p>
    <w:p w:rsidR="00E046F7" w:rsidRDefault="00D37560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 Снятие многодетного гражданина с учета и исключение из Реестра.</w:t>
      </w:r>
    </w:p>
    <w:p w:rsidR="00D37560" w:rsidRDefault="00D37560" w:rsidP="00E046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детного гражданина с учета и исключение из Реестра осуществляются на основании распоряжения администрации при наличии одного из следующих оснований:</w:t>
      </w:r>
    </w:p>
    <w:p w:rsidR="00D37560" w:rsidRPr="00536CAF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36CAF">
        <w:rPr>
          <w:rFonts w:ascii="Times New Roman" w:hAnsi="Times New Roman"/>
          <w:sz w:val="28"/>
          <w:szCs w:val="28"/>
          <w:lang w:eastAsia="ru-RU"/>
        </w:rPr>
        <w:t xml:space="preserve">несоответствие многодетного гражданина требованиям, установленным </w:t>
      </w:r>
      <w:hyperlink r:id="rId10" w:history="1">
        <w:r w:rsidRPr="00536CAF">
          <w:rPr>
            <w:rFonts w:ascii="Times New Roman" w:hAnsi="Times New Roman"/>
            <w:sz w:val="28"/>
            <w:szCs w:val="28"/>
            <w:lang w:eastAsia="ru-RU"/>
          </w:rPr>
          <w:t>статьями 12</w:t>
        </w:r>
      </w:hyperlink>
      <w:r w:rsidRPr="00536CAF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1" w:history="1">
        <w:r w:rsidRPr="00536CAF">
          <w:rPr>
            <w:rFonts w:ascii="Times New Roman" w:hAnsi="Times New Roman"/>
            <w:sz w:val="28"/>
            <w:szCs w:val="28"/>
            <w:lang w:eastAsia="ru-RU"/>
          </w:rPr>
          <w:t>13</w:t>
        </w:r>
      </w:hyperlink>
      <w:r w:rsidRPr="00536C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6CAF">
        <w:rPr>
          <w:rFonts w:ascii="Times New Roman" w:hAnsi="Times New Roman"/>
          <w:sz w:val="28"/>
          <w:szCs w:val="28"/>
        </w:rPr>
        <w:t>Закона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CAF">
        <w:rPr>
          <w:rFonts w:ascii="Times New Roman" w:hAnsi="Times New Roman"/>
          <w:sz w:val="28"/>
          <w:szCs w:val="28"/>
        </w:rPr>
        <w:t xml:space="preserve">- </w:t>
      </w:r>
      <w:r w:rsidRPr="00536CAF">
        <w:rPr>
          <w:rFonts w:ascii="Times New Roman" w:hAnsi="Times New Roman"/>
          <w:sz w:val="28"/>
          <w:szCs w:val="28"/>
          <w:lang w:eastAsia="ru-RU"/>
        </w:rPr>
        <w:t>подача заявления многодетным граждани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б исключении из Реестра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е недостоверных сведений, представленных многодетным гражданином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ятие решения о предоставлении заявителю земельного участка в соответствии с Законом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ятие многодетного гражданина с учета и его исключение из Реестра производится на основании распоряжения администрации о снятии многодетного гражданина с учета с указанием одного из оснований, установленных в настоящей части, копия которого направляется многодетному гражданину заказным письмом с уведомлением о вручении в течение 5 календарных дней со дня его принятия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снятии многодетного гражданина с учета и об исключении из Реестра может быть обжаловано в установленном порядке в суд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подлежит снятию с учета и исключению из Реестра многодетный гражданин в связи с достижением совершеннолетия находящимся на е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ждивении ребенком, признанным в установленном порядке инвалидом с дет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B774A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>В подпункте 3 пункта 5.2. раздела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B77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0817B6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за исключением случаев, предусмотренных </w:t>
      </w:r>
      <w:hyperlink r:id="rId13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CB774A" w:rsidRDefault="00CB774A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Абзаце втором пункта 5.3. раздела 5 Регламента, утвержденного Постановлением, после слов «</w:t>
      </w:r>
      <w:r w:rsidRPr="00CB774A">
        <w:rPr>
          <w:rFonts w:ascii="Times New Roman" w:hAnsi="Times New Roman"/>
          <w:sz w:val="28"/>
          <w:szCs w:val="28"/>
        </w:rPr>
        <w:t>муниципальных услуг Воронежской области</w:t>
      </w:r>
      <w:r>
        <w:rPr>
          <w:rFonts w:ascii="Times New Roman" w:hAnsi="Times New Roman"/>
          <w:sz w:val="28"/>
          <w:szCs w:val="28"/>
        </w:rPr>
        <w:t xml:space="preserve">» дополнить словами «или официальный сайт </w:t>
      </w:r>
      <w:r w:rsidR="00C4759C">
        <w:rPr>
          <w:rFonts w:ascii="Times New Roman" w:hAnsi="Times New Roman"/>
          <w:sz w:val="28"/>
          <w:szCs w:val="28"/>
        </w:rPr>
        <w:t>органов местного самоуправления Реп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D37560" w:rsidRPr="00E92D03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B77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2D03">
        <w:rPr>
          <w:rFonts w:ascii="Times New Roman" w:hAnsi="Times New Roman"/>
          <w:bCs/>
          <w:sz w:val="28"/>
          <w:szCs w:val="28"/>
        </w:rPr>
        <w:t>Пункт 5.9. Регламента, утвержденного Постановлением, дополнить абзацами следующего содержания:</w:t>
      </w:r>
    </w:p>
    <w:p w:rsidR="00D37560" w:rsidRPr="00E92D03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3">
        <w:rPr>
          <w:rFonts w:ascii="Times New Roman" w:hAnsi="Times New Roman"/>
          <w:bCs/>
          <w:sz w:val="28"/>
          <w:szCs w:val="28"/>
        </w:rPr>
        <w:t>«</w:t>
      </w:r>
      <w:r w:rsidRPr="00E92D03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37560" w:rsidRPr="00E92D03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3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D37560" w:rsidRPr="00E92D03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3">
        <w:rPr>
          <w:rFonts w:ascii="Times New Roman" w:hAnsi="Times New Roman"/>
          <w:sz w:val="28"/>
          <w:szCs w:val="28"/>
        </w:rPr>
        <w:t>- в удовлетворении жалобы отказывается.».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1</w:t>
      </w:r>
      <w:r w:rsidR="00CB774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Приложение № 2 к Регламенту, утвержденного Постановлением, исключи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C4759C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Сидельник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96BB0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83C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02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4457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16062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17D6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4759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13" Type="http://schemas.openxmlformats.org/officeDocument/2006/relationships/hyperlink" Target="consultantplus://offline/ref=BA9CC57462504F9FCD9807F46E37D09AD413726F8FEE414E7BC9FACCF19994D611B6A0F9C2I2M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3CBE86390CCD684B1540C1D0DF5E901F3801721827B9FBB2350C9E9BEFE7C6DF5989E3197F0CdAY1F" TargetMode="External"/><Relationship Id="rId12" Type="http://schemas.openxmlformats.org/officeDocument/2006/relationships/hyperlink" Target="consultantplus://offline/ref=BA9CC57462504F9FCD9807F46E37D09AD413726F8FEE414E7BC9FACCF19994D611B6A0FACB2307C5I0M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9C166841E95F2427F18B5B7E301590B6065001F3DEC3061A3DF98909B3F1ED64D87C58C50BD3F4C2ECC3CR9g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C166841E95F2427F18B5B7E301590B6065001F3DEC3061A3DF98909B3F1ED64D87C58C50BD3F4C2ECC3DR9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hyperlink" Target="consultantplus://offline/ref=BA9CC57462504F9FCD9807F46E37D09AD413726F8FEE414E7BC9FACCF19994D611B6A0FACB2307C5I0M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0FEE-AE04-4526-81B1-F364815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БУДИН Дмитрий Анатольевич</cp:lastModifiedBy>
  <cp:revision>3</cp:revision>
  <cp:lastPrinted>2018-11-23T06:21:00Z</cp:lastPrinted>
  <dcterms:created xsi:type="dcterms:W3CDTF">2018-11-19T08:18:00Z</dcterms:created>
  <dcterms:modified xsi:type="dcterms:W3CDTF">2018-11-23T06:22:00Z</dcterms:modified>
</cp:coreProperties>
</file>